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8476E">
        <w:rPr>
          <w:rFonts w:ascii="Times New Roman" w:hAnsi="Times New Roman" w:cs="Times New Roman"/>
          <w:sz w:val="28"/>
          <w:szCs w:val="28"/>
        </w:rPr>
        <w:t>01.02.2022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Класс:</w:t>
      </w:r>
      <w:r w:rsidR="00AF089E">
        <w:rPr>
          <w:rFonts w:ascii="Times New Roman" w:hAnsi="Times New Roman" w:cs="Times New Roman"/>
          <w:sz w:val="28"/>
          <w:szCs w:val="28"/>
        </w:rPr>
        <w:t xml:space="preserve"> </w:t>
      </w:r>
      <w:r w:rsidR="0088476E">
        <w:rPr>
          <w:rFonts w:ascii="Times New Roman" w:hAnsi="Times New Roman" w:cs="Times New Roman"/>
          <w:sz w:val="28"/>
          <w:szCs w:val="28"/>
        </w:rPr>
        <w:t>4</w:t>
      </w:r>
      <w:r w:rsidRPr="0058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F54150" w:rsidRDefault="00FA2B98" w:rsidP="00604C3F">
      <w:pPr>
        <w:pStyle w:val="a3"/>
        <w:spacing w:line="360" w:lineRule="auto"/>
        <w:ind w:left="0" w:right="-1"/>
        <w:jc w:val="both"/>
      </w:pPr>
      <w:r w:rsidRPr="00580967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580967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r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65@</w:t>
      </w:r>
      <w:r w:rsidR="00604C3F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604C3F" w:rsidRPr="00F5415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</w:p>
    <w:p w:rsidR="0088476E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нструкция для учащегося: 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Комплекс ОРУ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яем дома, можно вместе с родителями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4FC" w:rsidRDefault="0088476E" w:rsidP="0088476E">
      <w:pPr>
        <w:pStyle w:val="a3"/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- Ходьба на лыжах на улице, если позволяют погодные условия.</w:t>
      </w:r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е гибкости, выносливости и силы.</w:t>
      </w: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P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a"/>
        <w:tblW w:w="10916" w:type="dxa"/>
        <w:tblInd w:w="-318" w:type="dxa"/>
        <w:tblLook w:val="04A0" w:firstRow="1" w:lastRow="0" w:firstColumn="1" w:lastColumn="0" w:noHBand="0" w:noVBand="1"/>
      </w:tblPr>
      <w:tblGrid>
        <w:gridCol w:w="436"/>
        <w:gridCol w:w="4952"/>
        <w:gridCol w:w="2126"/>
        <w:gridCol w:w="3402"/>
      </w:tblGrid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УНКА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няться на носки, руки дугами вверх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медленно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 xml:space="preserve"> раз счет медл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Ш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н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вдоль туловища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руки ввер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рямы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ниже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АНЬ ДО ПЯТ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огибаясь назад, слегка согнув колени, стараться правой рукой дотянуться до пятки правой ноги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 же к правой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баться боль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однять пра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5804FC" w:rsidTr="005804FC">
        <w:trPr>
          <w:trHeight w:val="1238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5804FC" w:rsidRDefault="005804FC" w:rsidP="00580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580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52A4B"/>
    <w:rsid w:val="002A17F1"/>
    <w:rsid w:val="00462DF8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88476E"/>
    <w:rsid w:val="00967049"/>
    <w:rsid w:val="00AF089E"/>
    <w:rsid w:val="00B82F03"/>
    <w:rsid w:val="00B84195"/>
    <w:rsid w:val="00D62013"/>
    <w:rsid w:val="00DB0AA0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74EF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765-B508-4ABC-9AC8-BCE3E58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2-26T15:33:00Z</cp:lastPrinted>
  <dcterms:created xsi:type="dcterms:W3CDTF">2020-04-04T18:22:00Z</dcterms:created>
  <dcterms:modified xsi:type="dcterms:W3CDTF">2022-01-31T17:38:00Z</dcterms:modified>
</cp:coreProperties>
</file>